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C2882" w14:paraId="5C8E1C0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E2B41F4" w14:textId="77777777" w:rsidR="005C2882" w:rsidRPr="004A72EC" w:rsidRDefault="005C288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2D567FF" w14:textId="77777777" w:rsidR="005C2882" w:rsidRDefault="005C288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C2882" w:rsidRPr="004A72EC" w14:paraId="7F20BA7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03715C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C2882" w:rsidRPr="004A72EC" w14:paraId="074E603B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9DBA6D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F05A9C3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ลิ้งค์ เทคโนโลยี่ จำกัด</w:t>
            </w:r>
          </w:p>
        </w:tc>
      </w:tr>
      <w:tr w:rsidR="005C2882" w:rsidRPr="004A72EC" w14:paraId="0C517289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CE685C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D8682B6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04</w:t>
            </w:r>
          </w:p>
        </w:tc>
      </w:tr>
      <w:tr w:rsidR="005C2882" w:rsidRPr="004A72EC" w14:paraId="4220BB6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A3B342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C2882" w:rsidRPr="004A72EC" w14:paraId="5C9E82D9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CC127E4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92443C0" w14:textId="77777777" w:rsidR="005C2882" w:rsidRPr="007D3019" w:rsidRDefault="005C288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F47E236" w14:textId="77777777" w:rsidR="005C2882" w:rsidRPr="007D3019" w:rsidRDefault="005C28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3BDF3B5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93B222C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C9ACD65" w14:textId="77777777" w:rsidR="005C2882" w:rsidRPr="007D3019" w:rsidRDefault="005C28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9C68C9B" w14:textId="77777777" w:rsidR="005C2882" w:rsidRPr="00675BB7" w:rsidRDefault="005C288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10D0C52" w14:textId="77777777" w:rsidR="005C2882" w:rsidRPr="007D3019" w:rsidRDefault="005C28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C2882" w:rsidRPr="004A72EC" w14:paraId="3467FFA7" w14:textId="77777777" w:rsidTr="006D39E9">
        <w:tc>
          <w:tcPr>
            <w:tcW w:w="501" w:type="dxa"/>
            <w:gridSpan w:val="2"/>
          </w:tcPr>
          <w:p w14:paraId="480EAF99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6736894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68" w:type="dxa"/>
            <w:gridSpan w:val="4"/>
          </w:tcPr>
          <w:p w14:paraId="447FFA77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B87514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7075E7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54570166" w14:textId="77777777" w:rsidTr="006D39E9">
        <w:tc>
          <w:tcPr>
            <w:tcW w:w="501" w:type="dxa"/>
            <w:gridSpan w:val="2"/>
          </w:tcPr>
          <w:p w14:paraId="14C77041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22A2523" w14:textId="77777777" w:rsidR="005C2882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68" w:type="dxa"/>
            <w:gridSpan w:val="4"/>
          </w:tcPr>
          <w:p w14:paraId="65DF7A0B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59D907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6E7C400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58267BD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DD983F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C2882" w:rsidRPr="004A72EC" w14:paraId="040C74F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697724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C2882" w:rsidRPr="004A72EC" w14:paraId="1723A648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F04693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8D0789A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0AF87E2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8FCBE11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1491A2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2882" w:rsidRPr="004A72EC" w14:paraId="09C41D4A" w14:textId="77777777" w:rsidTr="006D39E9">
        <w:tc>
          <w:tcPr>
            <w:tcW w:w="501" w:type="dxa"/>
            <w:gridSpan w:val="2"/>
          </w:tcPr>
          <w:p w14:paraId="4DAED4FF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2E275C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A8BD67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76EF1B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BFE515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40F51C93" w14:textId="77777777" w:rsidTr="006D39E9">
        <w:tc>
          <w:tcPr>
            <w:tcW w:w="501" w:type="dxa"/>
            <w:gridSpan w:val="2"/>
          </w:tcPr>
          <w:p w14:paraId="43A45E60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C54F16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77BA0A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28CA33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E20C0C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7CB4674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5602C1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C2882" w:rsidRPr="004A72EC" w14:paraId="44268B7F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EBCFDD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4921181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2B62886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13D9264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225EDF4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2882" w:rsidRPr="004A72EC" w14:paraId="62FD1FC8" w14:textId="77777777" w:rsidTr="006D39E9">
        <w:tc>
          <w:tcPr>
            <w:tcW w:w="501" w:type="dxa"/>
            <w:gridSpan w:val="2"/>
          </w:tcPr>
          <w:p w14:paraId="15C26985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56D9BF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EC6AB3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C62799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E9F8DE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50347BA7" w14:textId="77777777" w:rsidTr="006D39E9">
        <w:tc>
          <w:tcPr>
            <w:tcW w:w="501" w:type="dxa"/>
            <w:gridSpan w:val="2"/>
          </w:tcPr>
          <w:p w14:paraId="23B93245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CA4927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65069A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BB2CF1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B80214" w14:textId="77777777" w:rsidR="005C2882" w:rsidRPr="004A72EC" w:rsidRDefault="005C28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13C4844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788CF7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C2882" w:rsidRPr="004A72EC" w14:paraId="2D292548" w14:textId="77777777" w:rsidTr="006D39E9">
        <w:tc>
          <w:tcPr>
            <w:tcW w:w="501" w:type="dxa"/>
            <w:gridSpan w:val="2"/>
          </w:tcPr>
          <w:p w14:paraId="751423A9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0A8F23F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C622B70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71E2F4CC" w14:textId="77777777" w:rsidTr="006D39E9">
        <w:tc>
          <w:tcPr>
            <w:tcW w:w="501" w:type="dxa"/>
            <w:gridSpan w:val="2"/>
          </w:tcPr>
          <w:p w14:paraId="1E87FA79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1A0BA17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E0FDECB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594682FD" w14:textId="77777777" w:rsidTr="006D39E9">
        <w:tc>
          <w:tcPr>
            <w:tcW w:w="501" w:type="dxa"/>
            <w:gridSpan w:val="2"/>
          </w:tcPr>
          <w:p w14:paraId="2AD63B69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7B1E403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E85421E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2E494DB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1C1B20" w14:textId="77777777" w:rsidR="005C2882" w:rsidRPr="004A72EC" w:rsidRDefault="005C28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C2882" w:rsidRPr="004A72EC" w14:paraId="6C120B5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37ADC4" w14:textId="77777777" w:rsidR="005C2882" w:rsidRPr="007D3019" w:rsidRDefault="005C288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C2882" w:rsidRPr="004A72EC" w14:paraId="38E2D6D5" w14:textId="77777777" w:rsidTr="006D39E9">
        <w:tc>
          <w:tcPr>
            <w:tcW w:w="501" w:type="dxa"/>
            <w:gridSpan w:val="2"/>
          </w:tcPr>
          <w:p w14:paraId="0B49BD35" w14:textId="77777777" w:rsidR="005C2882" w:rsidRPr="007D3019" w:rsidRDefault="005C28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6EC6183" w14:textId="77777777" w:rsidR="005C2882" w:rsidRPr="007D3019" w:rsidRDefault="005C28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565AE76" w14:textId="77777777" w:rsidR="005C2882" w:rsidRPr="004A72EC" w:rsidRDefault="005C28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4B9E983B" w14:textId="77777777" w:rsidTr="006D39E9">
        <w:tc>
          <w:tcPr>
            <w:tcW w:w="501" w:type="dxa"/>
            <w:gridSpan w:val="2"/>
          </w:tcPr>
          <w:p w14:paraId="71588DC8" w14:textId="77777777" w:rsidR="005C2882" w:rsidRPr="007D3019" w:rsidRDefault="005C28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D441AC7" w14:textId="77777777" w:rsidR="005C2882" w:rsidRPr="007D3019" w:rsidRDefault="005C28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8C43E80" w14:textId="77777777" w:rsidR="005C2882" w:rsidRPr="004A72EC" w:rsidRDefault="005C28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315A916F" w14:textId="77777777" w:rsidTr="006D39E9">
        <w:tc>
          <w:tcPr>
            <w:tcW w:w="501" w:type="dxa"/>
            <w:gridSpan w:val="2"/>
          </w:tcPr>
          <w:p w14:paraId="1E42E035" w14:textId="77777777" w:rsidR="005C2882" w:rsidRPr="007D3019" w:rsidRDefault="005C28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6A023C1" w14:textId="77777777" w:rsidR="005C2882" w:rsidRPr="007D3019" w:rsidRDefault="005C28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8885610" w14:textId="77777777" w:rsidR="005C2882" w:rsidRPr="004A72EC" w:rsidRDefault="005C28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1FDBB322" w14:textId="77777777" w:rsidTr="00344510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8A1F32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C2882" w:rsidRPr="004A72EC" w14:paraId="546E302C" w14:textId="77777777" w:rsidTr="00344510">
        <w:tc>
          <w:tcPr>
            <w:tcW w:w="421" w:type="dxa"/>
          </w:tcPr>
          <w:p w14:paraId="4A73DD78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A040E52" w14:textId="77777777" w:rsidR="005C2882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8A655CD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0367688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5C2882" w:rsidRPr="004A72EC" w14:paraId="7600B30B" w14:textId="77777777" w:rsidTr="00344510">
        <w:tc>
          <w:tcPr>
            <w:tcW w:w="421" w:type="dxa"/>
          </w:tcPr>
          <w:p w14:paraId="223AEFFD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A1574E2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431CFE1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73877B2E" w14:textId="77777777" w:rsidTr="00344510">
        <w:tc>
          <w:tcPr>
            <w:tcW w:w="421" w:type="dxa"/>
          </w:tcPr>
          <w:p w14:paraId="13E191B4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F9F5EA9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FFF630B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618AD68E" w14:textId="77777777" w:rsidTr="0034451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8D79EA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C2882" w:rsidRPr="004A72EC" w14:paraId="48ED38CF" w14:textId="77777777" w:rsidTr="00344510">
        <w:trPr>
          <w:trHeight w:val="2793"/>
        </w:trPr>
        <w:tc>
          <w:tcPr>
            <w:tcW w:w="9062" w:type="dxa"/>
            <w:gridSpan w:val="14"/>
          </w:tcPr>
          <w:p w14:paraId="2655E98B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640E77" w14:paraId="2C7D0C1B" w14:textId="77777777" w:rsidTr="0034451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A949B2" w14:textId="77777777" w:rsidR="005C2882" w:rsidRPr="00640E77" w:rsidRDefault="005C2882" w:rsidP="0034451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C2882" w:rsidRPr="004A72EC" w14:paraId="3FB254F7" w14:textId="77777777" w:rsidTr="00344510">
        <w:trPr>
          <w:trHeight w:val="20"/>
        </w:trPr>
        <w:tc>
          <w:tcPr>
            <w:tcW w:w="421" w:type="dxa"/>
          </w:tcPr>
          <w:p w14:paraId="54462480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1F32149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750BEBF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4C2406EF" w14:textId="77777777" w:rsidTr="00344510">
        <w:trPr>
          <w:trHeight w:val="838"/>
        </w:trPr>
        <w:tc>
          <w:tcPr>
            <w:tcW w:w="421" w:type="dxa"/>
          </w:tcPr>
          <w:p w14:paraId="37726EAF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C0CF914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8BC555F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109067DE" w14:textId="77777777" w:rsidTr="00344510">
        <w:trPr>
          <w:trHeight w:val="20"/>
        </w:trPr>
        <w:tc>
          <w:tcPr>
            <w:tcW w:w="421" w:type="dxa"/>
            <w:vMerge w:val="restart"/>
          </w:tcPr>
          <w:p w14:paraId="1D2AEE78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30B3DCD" w14:textId="77777777" w:rsidR="005C2882" w:rsidRPr="007D3019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14E8A89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D2571ED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48567E07" w14:textId="77777777" w:rsidTr="00344510">
        <w:trPr>
          <w:trHeight w:val="20"/>
        </w:trPr>
        <w:tc>
          <w:tcPr>
            <w:tcW w:w="421" w:type="dxa"/>
            <w:vMerge/>
          </w:tcPr>
          <w:p w14:paraId="0EED702A" w14:textId="77777777" w:rsidR="005C2882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5F4BDCB" w14:textId="77777777" w:rsidR="005C2882" w:rsidRPr="00640E77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921F9F9" w14:textId="77777777" w:rsidR="005C2882" w:rsidRPr="007D3019" w:rsidRDefault="005C2882" w:rsidP="0034451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77FAE83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882" w:rsidRPr="004A72EC" w14:paraId="04A7B607" w14:textId="77777777" w:rsidTr="00344510">
        <w:trPr>
          <w:trHeight w:val="20"/>
        </w:trPr>
        <w:tc>
          <w:tcPr>
            <w:tcW w:w="421" w:type="dxa"/>
            <w:vMerge/>
          </w:tcPr>
          <w:p w14:paraId="392DB35A" w14:textId="77777777" w:rsidR="005C2882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946513F" w14:textId="77777777" w:rsidR="005C2882" w:rsidRPr="00640E77" w:rsidRDefault="005C2882" w:rsidP="0034451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A7B7A8" w14:textId="77777777" w:rsidR="005C2882" w:rsidRPr="007D3019" w:rsidRDefault="005C2882" w:rsidP="0034451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23D4C60" w14:textId="77777777" w:rsidR="005C2882" w:rsidRPr="004A72EC" w:rsidRDefault="005C2882" w:rsidP="0034451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FED209" w14:textId="77777777" w:rsidR="005C2882" w:rsidRDefault="005C288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3ACC632D" w14:textId="77777777" w:rsidR="005C2882" w:rsidRPr="007D3019" w:rsidRDefault="005C2882" w:rsidP="00640E77">
      <w:pPr>
        <w:rPr>
          <w:rFonts w:ascii="TH SarabunPSK" w:hAnsi="TH SarabunPSK" w:cs="TH SarabunPSK"/>
          <w:sz w:val="32"/>
          <w:szCs w:val="32"/>
        </w:rPr>
      </w:pPr>
    </w:p>
    <w:p w14:paraId="4E057D9E" w14:textId="77777777" w:rsidR="005C2882" w:rsidRPr="007D3019" w:rsidRDefault="005C2882" w:rsidP="00640E77">
      <w:pPr>
        <w:rPr>
          <w:rFonts w:ascii="TH SarabunPSK" w:hAnsi="TH SarabunPSK" w:cs="TH SarabunPSK"/>
          <w:sz w:val="32"/>
          <w:szCs w:val="32"/>
        </w:rPr>
      </w:pPr>
    </w:p>
    <w:p w14:paraId="43B0E479" w14:textId="77777777" w:rsidR="005C2882" w:rsidRPr="007D3019" w:rsidRDefault="005C2882" w:rsidP="00640E77">
      <w:pPr>
        <w:rPr>
          <w:rFonts w:ascii="TH SarabunPSK" w:hAnsi="TH SarabunPSK" w:cs="TH SarabunPSK"/>
          <w:sz w:val="32"/>
          <w:szCs w:val="32"/>
        </w:rPr>
      </w:pPr>
    </w:p>
    <w:p w14:paraId="7439DA22" w14:textId="77777777" w:rsidR="005C2882" w:rsidRPr="007D3019" w:rsidRDefault="005C28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7244EF" w14:textId="77777777" w:rsidR="005C2882" w:rsidRPr="007D3019" w:rsidRDefault="005C28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CCB64F5" w14:textId="77777777" w:rsidR="005C2882" w:rsidRPr="007D3019" w:rsidRDefault="005C28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1ECE691" w14:textId="77777777" w:rsidR="005C2882" w:rsidRPr="007D3019" w:rsidRDefault="005C28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856212A" w14:textId="77777777" w:rsidR="005C2882" w:rsidRDefault="005C2882" w:rsidP="002D112A">
      <w:pPr>
        <w:rPr>
          <w:rFonts w:ascii="TH SarabunPSK" w:hAnsi="TH SarabunPSK" w:cs="TH SarabunPSK"/>
          <w:sz w:val="32"/>
          <w:szCs w:val="32"/>
          <w:cs/>
        </w:rPr>
        <w:sectPr w:rsidR="005C2882" w:rsidSect="005C288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B4335F3" w14:textId="77777777" w:rsidR="005C2882" w:rsidRPr="002D112A" w:rsidRDefault="005C288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C2882" w:rsidRPr="002D112A" w:rsidSect="005C288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748F" w14:textId="77777777" w:rsidR="005C2882" w:rsidRDefault="005C2882" w:rsidP="009A5C5B">
      <w:r>
        <w:separator/>
      </w:r>
    </w:p>
  </w:endnote>
  <w:endnote w:type="continuationSeparator" w:id="0">
    <w:p w14:paraId="3717F3FC" w14:textId="77777777" w:rsidR="005C2882" w:rsidRDefault="005C288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29CA" w14:textId="77777777" w:rsidR="005C2882" w:rsidRPr="009A5C5B" w:rsidRDefault="005C288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3056733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344510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458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A87B" w14:textId="77777777" w:rsidR="005C2882" w:rsidRDefault="005C2882" w:rsidP="009A5C5B">
      <w:r>
        <w:separator/>
      </w:r>
    </w:p>
  </w:footnote>
  <w:footnote w:type="continuationSeparator" w:id="0">
    <w:p w14:paraId="61BD53B1" w14:textId="77777777" w:rsidR="005C2882" w:rsidRDefault="005C288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44510"/>
    <w:rsid w:val="0038068D"/>
    <w:rsid w:val="003D3EE8"/>
    <w:rsid w:val="004368A6"/>
    <w:rsid w:val="00484840"/>
    <w:rsid w:val="004A72EC"/>
    <w:rsid w:val="005861F7"/>
    <w:rsid w:val="005C2882"/>
    <w:rsid w:val="00627704"/>
    <w:rsid w:val="0063511F"/>
    <w:rsid w:val="00640E77"/>
    <w:rsid w:val="006D39E9"/>
    <w:rsid w:val="0085595E"/>
    <w:rsid w:val="008F791B"/>
    <w:rsid w:val="0094409A"/>
    <w:rsid w:val="009A5C5B"/>
    <w:rsid w:val="00A96F5D"/>
    <w:rsid w:val="00B52B59"/>
    <w:rsid w:val="00BA180E"/>
    <w:rsid w:val="00BB43D6"/>
    <w:rsid w:val="00C512C5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4E6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063F-283C-4C09-A937-6CB6985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11:00Z</dcterms:created>
  <dcterms:modified xsi:type="dcterms:W3CDTF">2024-01-10T07:56:00Z</dcterms:modified>
</cp:coreProperties>
</file>